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11045829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EB6E9EB" w14:textId="77777777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7FCA20C" w14:textId="77777777" w:rsidR="00CC3DD5" w:rsidRDefault="00CC3DD5" w:rsidP="00BD3325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27844EC9" w:rsidR="00E1025D" w:rsidRDefault="00DA411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9CF4007" wp14:editId="4947F521">
            <wp:extent cx="6122035" cy="4674741"/>
            <wp:effectExtent l="0" t="0" r="0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08" cy="468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ED51" w14:textId="0AB59ADF" w:rsidR="002D1237" w:rsidRDefault="002D12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7FAC8DCE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057F6A3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3EB58C" w14:textId="40CF4AB6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B71F8E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629737" w14:textId="734FDAEA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8E3D37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2F618CA" w14:textId="1621E5E9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9A1825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3963ADD4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40105FBA" w14:textId="77777777" w:rsidR="004F2FEC" w:rsidRDefault="004F2FE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74AAB94" w14:textId="30700B25" w:rsidR="00191915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6851B2" wp14:editId="14294F18">
            <wp:extent cx="5612130" cy="7066915"/>
            <wp:effectExtent l="0" t="0" r="7620" b="635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2EAC" w14:textId="0FCC15D3" w:rsidR="004F2FEC" w:rsidRDefault="004F2FE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36E0BC8" w14:textId="1A8AD5F5" w:rsidR="00DA4117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3EDC0A" w14:textId="0E3026E9" w:rsidR="00DA4117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516A9F" wp14:editId="6F301FD2">
            <wp:extent cx="5612130" cy="7153275"/>
            <wp:effectExtent l="0" t="0" r="7620" b="9525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E7BA" w14:textId="7D43158C" w:rsidR="004F2FEC" w:rsidRDefault="004F2FE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9E8D61" w14:textId="0AA27CE9" w:rsidR="004F2FEC" w:rsidRDefault="004F2FE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9EB2BD" w14:textId="2434CD05" w:rsidR="004F2FEC" w:rsidRDefault="004F2FE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B07F99A" w14:textId="6CE876DB" w:rsidR="004F2FEC" w:rsidRDefault="004F2FEC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B603E7" w14:textId="315F2DA1" w:rsidR="00C81FA9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66477D" wp14:editId="52C00BD5">
            <wp:extent cx="5612130" cy="7158355"/>
            <wp:effectExtent l="0" t="0" r="7620" b="444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A807" w14:textId="2D55E76A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9BA34D" w14:textId="14D499FE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B2450A8" w14:textId="7B371D63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C6F4F70" w14:textId="29F478FF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CFA836" w14:textId="1ABFCE60" w:rsidR="00C81FA9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D7976A" wp14:editId="6BDD101B">
            <wp:extent cx="5612130" cy="7207885"/>
            <wp:effectExtent l="0" t="0" r="7620" b="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0860" w14:textId="4B171A00" w:rsidR="00DA4117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04D44A5" w14:textId="3F4F5531" w:rsidR="00DA4117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841E2D" w14:textId="24869B56" w:rsidR="00DA4117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01F6CD" w14:textId="7565F807" w:rsidR="00DA4117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E91169" w14:textId="0547BAB7" w:rsidR="00DA4117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A8C312" wp14:editId="070FD414">
            <wp:extent cx="5612130" cy="7224395"/>
            <wp:effectExtent l="0" t="0" r="762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C1D8" w14:textId="4F633A42" w:rsidR="00DA4117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CBED80F" w14:textId="30738860" w:rsidR="00DA4117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4384F1" w14:textId="485008FC" w:rsidR="00DA4117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7599EB" w14:textId="579E9533" w:rsidR="00DA4117" w:rsidRDefault="00DA411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CEB4A5" w14:textId="4EB41AD2" w:rsidR="00DA4117" w:rsidRDefault="004C58F6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75CD57" wp14:editId="09D772A0">
            <wp:extent cx="5612130" cy="5941695"/>
            <wp:effectExtent l="0" t="0" r="7620" b="1905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BF89" w14:textId="6FE3735C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CD8397" w14:textId="7E3DF25F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9882165" w14:textId="6675F555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651AF52" w14:textId="16BFB6C8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D3CFE7" w14:textId="01925148" w:rsidR="00C81FA9" w:rsidRDefault="00C81FA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0"/>
        <w:gridCol w:w="1340"/>
      </w:tblGrid>
      <w:tr w:rsidR="00BF2021" w14:paraId="3F02D423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63A2" w14:textId="77777777" w:rsidR="00BF2021" w:rsidRPr="00BF2021" w:rsidRDefault="00BF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F202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40SEM_FOOD_NAC_TVC_25SEG_04102022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1704" w14:textId="77777777" w:rsidR="00BF2021" w:rsidRDefault="00BF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25 SEG</w:t>
            </w:r>
          </w:p>
        </w:tc>
      </w:tr>
    </w:tbl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3EE7" w14:textId="77777777" w:rsidR="00355B8B" w:rsidRDefault="00355B8B" w:rsidP="00226EC9">
      <w:pPr>
        <w:spacing w:after="0" w:line="240" w:lineRule="auto"/>
      </w:pPr>
      <w:r>
        <w:separator/>
      </w:r>
    </w:p>
  </w:endnote>
  <w:endnote w:type="continuationSeparator" w:id="0">
    <w:p w14:paraId="49DFD693" w14:textId="77777777" w:rsidR="00355B8B" w:rsidRDefault="00355B8B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DCB6" w14:textId="77777777" w:rsidR="00355B8B" w:rsidRDefault="00355B8B" w:rsidP="00226EC9">
      <w:pPr>
        <w:spacing w:after="0" w:line="240" w:lineRule="auto"/>
      </w:pPr>
      <w:r>
        <w:separator/>
      </w:r>
    </w:p>
  </w:footnote>
  <w:footnote w:type="continuationSeparator" w:id="0">
    <w:p w14:paraId="61D770CD" w14:textId="77777777" w:rsidR="00355B8B" w:rsidRDefault="00355B8B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62E"/>
    <w:rsid w:val="0018417E"/>
    <w:rsid w:val="0018548A"/>
    <w:rsid w:val="00185AE6"/>
    <w:rsid w:val="00191915"/>
    <w:rsid w:val="0019260B"/>
    <w:rsid w:val="001926BB"/>
    <w:rsid w:val="00192E99"/>
    <w:rsid w:val="001A1227"/>
    <w:rsid w:val="001A553E"/>
    <w:rsid w:val="001A58A7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35CAD"/>
    <w:rsid w:val="00342117"/>
    <w:rsid w:val="00347495"/>
    <w:rsid w:val="003513D3"/>
    <w:rsid w:val="00355B8B"/>
    <w:rsid w:val="003574FA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20FBB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6FCC"/>
    <w:rsid w:val="004F0B08"/>
    <w:rsid w:val="004F2FEC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C7"/>
    <w:rsid w:val="00523202"/>
    <w:rsid w:val="00524547"/>
    <w:rsid w:val="00525561"/>
    <w:rsid w:val="005326FA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1C40"/>
    <w:rsid w:val="007D28DD"/>
    <w:rsid w:val="007D5124"/>
    <w:rsid w:val="007E5619"/>
    <w:rsid w:val="007F08B8"/>
    <w:rsid w:val="007F32FC"/>
    <w:rsid w:val="007F4972"/>
    <w:rsid w:val="007F516B"/>
    <w:rsid w:val="007F529D"/>
    <w:rsid w:val="007F5861"/>
    <w:rsid w:val="0080139E"/>
    <w:rsid w:val="008014B1"/>
    <w:rsid w:val="008027D1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4617"/>
    <w:rsid w:val="008D4A30"/>
    <w:rsid w:val="008D5A98"/>
    <w:rsid w:val="008D7CB9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0BB7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2021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545E"/>
    <w:rsid w:val="00DB6ED1"/>
    <w:rsid w:val="00DC18D2"/>
    <w:rsid w:val="00DC4286"/>
    <w:rsid w:val="00DD016E"/>
    <w:rsid w:val="00DD2A31"/>
    <w:rsid w:val="00DD456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187E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40AA"/>
    <w:rsid w:val="00F66F91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10-01T23:41:00Z</dcterms:created>
  <dcterms:modified xsi:type="dcterms:W3CDTF">2022-10-01T23:41:00Z</dcterms:modified>
</cp:coreProperties>
</file>